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C366" w14:textId="77777777" w:rsidR="009B6EC9" w:rsidRPr="00214BD8" w:rsidRDefault="009B6EC9" w:rsidP="000A3EA8">
      <w:pPr>
        <w:spacing w:afterLines="50" w:after="180"/>
        <w:ind w:right="211"/>
        <w:jc w:val="right"/>
        <w:rPr>
          <w:szCs w:val="22"/>
        </w:rPr>
      </w:pPr>
    </w:p>
    <w:p w14:paraId="39A4F09A" w14:textId="77777777" w:rsidR="009B6EC9" w:rsidRDefault="009B6EC9" w:rsidP="009B6EC9"/>
    <w:p w14:paraId="07AF27E7" w14:textId="77777777" w:rsidR="009B6EC9" w:rsidRDefault="000A3EA8" w:rsidP="009B6EC9">
      <w:pPr>
        <w:jc w:val="center"/>
        <w:rPr>
          <w:sz w:val="28"/>
          <w:szCs w:val="28"/>
        </w:rPr>
      </w:pPr>
      <w:commentRangeStart w:id="0"/>
      <w:r>
        <w:rPr>
          <w:rFonts w:hint="eastAsia"/>
          <w:sz w:val="36"/>
        </w:rPr>
        <w:t>プロポーザル参加</w:t>
      </w:r>
      <w:r w:rsidR="00E26AE5">
        <w:rPr>
          <w:rFonts w:hint="eastAsia"/>
          <w:sz w:val="36"/>
        </w:rPr>
        <w:t>資格確認申請書</w:t>
      </w:r>
      <w:commentRangeEnd w:id="0"/>
      <w:r w:rsidR="003F5C71">
        <w:rPr>
          <w:rStyle w:val="af0"/>
        </w:rPr>
        <w:commentReference w:id="0"/>
      </w:r>
    </w:p>
    <w:p w14:paraId="659A883B" w14:textId="77777777" w:rsidR="009B6EC9" w:rsidRDefault="009B6EC9" w:rsidP="009B6EC9">
      <w:pPr>
        <w:jc w:val="right"/>
      </w:pPr>
    </w:p>
    <w:p w14:paraId="74692BED" w14:textId="77777777" w:rsidR="000A3EA8" w:rsidRPr="00F02C4F" w:rsidRDefault="00D7704D" w:rsidP="000A3EA8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0A3EA8" w:rsidRPr="00F02C4F">
        <w:rPr>
          <w:rFonts w:hint="eastAsia"/>
          <w:szCs w:val="22"/>
        </w:rPr>
        <w:t xml:space="preserve">　　年　　月　　日</w:t>
      </w:r>
    </w:p>
    <w:p w14:paraId="01C723E7" w14:textId="14723C8B" w:rsidR="009B6EC9" w:rsidRDefault="009B6EC9" w:rsidP="009B6EC9">
      <w:pPr>
        <w:jc w:val="right"/>
      </w:pPr>
    </w:p>
    <w:p w14:paraId="4FB911AF" w14:textId="77777777" w:rsidR="00D7704D" w:rsidRPr="00D7704D" w:rsidRDefault="00D7704D" w:rsidP="009B6EC9">
      <w:pPr>
        <w:jc w:val="right"/>
      </w:pPr>
    </w:p>
    <w:p w14:paraId="09E84C55" w14:textId="77777777" w:rsidR="009B6EC9" w:rsidRPr="00CA0C1C" w:rsidRDefault="009B6EC9" w:rsidP="009B6EC9">
      <w:pPr>
        <w:pStyle w:val="a5"/>
        <w:tabs>
          <w:tab w:val="clear" w:pos="4252"/>
          <w:tab w:val="clear" w:pos="8504"/>
        </w:tabs>
        <w:snapToGrid/>
        <w:rPr>
          <w:sz w:val="24"/>
        </w:rPr>
      </w:pPr>
    </w:p>
    <w:p w14:paraId="2FC5169F" w14:textId="77777777" w:rsidR="009B6EC9" w:rsidRDefault="009B6EC9" w:rsidP="009B6EC9">
      <w:pPr>
        <w:rPr>
          <w:sz w:val="24"/>
        </w:rPr>
      </w:pPr>
      <w:r w:rsidRPr="00CA0C1C">
        <w:rPr>
          <w:rFonts w:hint="eastAsia"/>
          <w:sz w:val="24"/>
        </w:rPr>
        <w:t xml:space="preserve">堺　市　長　 </w:t>
      </w:r>
      <w:r w:rsidR="006D4D62">
        <w:rPr>
          <w:rFonts w:hint="eastAsia"/>
          <w:sz w:val="24"/>
        </w:rPr>
        <w:t>殿</w:t>
      </w:r>
    </w:p>
    <w:p w14:paraId="37019F03" w14:textId="77777777" w:rsidR="009B6EC9" w:rsidRPr="00CA0C1C" w:rsidRDefault="009B6EC9" w:rsidP="009B6EC9">
      <w:pPr>
        <w:rPr>
          <w:sz w:val="24"/>
        </w:rPr>
      </w:pPr>
    </w:p>
    <w:p w14:paraId="543E1A58" w14:textId="77777777" w:rsidR="009B6EC9" w:rsidRPr="00CA0C1C" w:rsidRDefault="009B6EC9" w:rsidP="00F02C4F">
      <w:pPr>
        <w:spacing w:beforeLines="100" w:before="360"/>
        <w:ind w:firstLineChars="1100" w:firstLine="2640"/>
        <w:rPr>
          <w:sz w:val="24"/>
        </w:rPr>
      </w:pPr>
      <w:r w:rsidRPr="00CA0C1C">
        <w:rPr>
          <w:rFonts w:hint="eastAsia"/>
          <w:sz w:val="24"/>
        </w:rPr>
        <w:t>住　　　　　所</w:t>
      </w:r>
    </w:p>
    <w:p w14:paraId="6D857D27" w14:textId="77777777" w:rsidR="009B6EC9" w:rsidRPr="00CA0C1C" w:rsidRDefault="009B6EC9" w:rsidP="009B6EC9">
      <w:pPr>
        <w:spacing w:beforeLines="100" w:before="360"/>
        <w:rPr>
          <w:sz w:val="24"/>
        </w:rPr>
      </w:pPr>
      <w:r w:rsidRPr="00CA0C1C">
        <w:rPr>
          <w:sz w:val="24"/>
        </w:rPr>
        <w:tab/>
      </w:r>
      <w:r w:rsidRPr="00CA0C1C">
        <w:rPr>
          <w:sz w:val="24"/>
        </w:rPr>
        <w:tab/>
      </w:r>
      <w:r w:rsidRPr="00CA0C1C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Pr="00CA0C1C">
        <w:rPr>
          <w:sz w:val="24"/>
        </w:rPr>
        <w:t>商号または名称</w:t>
      </w:r>
    </w:p>
    <w:p w14:paraId="351F438B" w14:textId="165E26A5" w:rsidR="009B6EC9" w:rsidRDefault="009B6EC9" w:rsidP="009B6EC9">
      <w:pPr>
        <w:spacing w:beforeLines="100" w:before="360"/>
        <w:rPr>
          <w:sz w:val="24"/>
        </w:rPr>
      </w:pPr>
      <w:r w:rsidRPr="00CA0C1C">
        <w:rPr>
          <w:sz w:val="24"/>
        </w:rPr>
        <w:tab/>
      </w:r>
      <w:r w:rsidRPr="00CA0C1C">
        <w:rPr>
          <w:sz w:val="24"/>
        </w:rPr>
        <w:tab/>
      </w:r>
      <w:r w:rsidRPr="00CA0C1C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Pr="00CA0C1C">
        <w:rPr>
          <w:sz w:val="24"/>
        </w:rPr>
        <w:t>代表者</w:t>
      </w:r>
      <w:r w:rsidRPr="00CA0C1C">
        <w:rPr>
          <w:rFonts w:hint="eastAsia"/>
          <w:sz w:val="24"/>
        </w:rPr>
        <w:t xml:space="preserve">　</w:t>
      </w:r>
      <w:r w:rsidRPr="00CA0C1C">
        <w:rPr>
          <w:sz w:val="24"/>
        </w:rPr>
        <w:t xml:space="preserve">職氏名　</w:t>
      </w:r>
      <w:r w:rsidRPr="00CA0C1C">
        <w:rPr>
          <w:rFonts w:hint="eastAsia"/>
          <w:sz w:val="24"/>
        </w:rPr>
        <w:t xml:space="preserve"> </w:t>
      </w:r>
      <w:r w:rsidRPr="00CA0C1C">
        <w:rPr>
          <w:sz w:val="24"/>
        </w:rPr>
        <w:t xml:space="preserve">　　</w:t>
      </w:r>
      <w:r w:rsidRPr="00CA0C1C">
        <w:rPr>
          <w:rFonts w:hint="eastAsia"/>
          <w:sz w:val="24"/>
        </w:rPr>
        <w:t xml:space="preserve">　</w:t>
      </w:r>
      <w:r w:rsidRPr="00CA0C1C">
        <w:rPr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  <w:r w:rsidRPr="00CA0C1C">
        <w:rPr>
          <w:sz w:val="24"/>
        </w:rPr>
        <w:t xml:space="preserve">　　　</w:t>
      </w:r>
      <w:r w:rsidRPr="00CA0C1C">
        <w:rPr>
          <w:rFonts w:hint="eastAsia"/>
          <w:sz w:val="24"/>
        </w:rPr>
        <w:t xml:space="preserve">　　　 　</w:t>
      </w:r>
    </w:p>
    <w:p w14:paraId="34FD472F" w14:textId="77777777" w:rsidR="00ED43B3" w:rsidRPr="00CA0C1C" w:rsidRDefault="00ED43B3" w:rsidP="009B6EC9">
      <w:pPr>
        <w:spacing w:beforeLines="100" w:before="360"/>
        <w:rPr>
          <w:sz w:val="24"/>
        </w:rPr>
      </w:pPr>
    </w:p>
    <w:p w14:paraId="0B6F0770" w14:textId="77777777" w:rsidR="009B6EC9" w:rsidRDefault="009B6EC9" w:rsidP="009B6EC9">
      <w:pPr>
        <w:rPr>
          <w:sz w:val="24"/>
        </w:rPr>
      </w:pPr>
      <w:r w:rsidRPr="00CA0C1C">
        <w:rPr>
          <w:rFonts w:hint="eastAsia"/>
          <w:sz w:val="24"/>
        </w:rPr>
        <w:t xml:space="preserve">　　　　　　　　　　　　　　　　　　</w:t>
      </w:r>
    </w:p>
    <w:p w14:paraId="3D7D024B" w14:textId="77777777" w:rsidR="009B6EC9" w:rsidRDefault="009B6EC9" w:rsidP="009B6EC9">
      <w:pPr>
        <w:rPr>
          <w:sz w:val="24"/>
        </w:rPr>
      </w:pPr>
    </w:p>
    <w:p w14:paraId="7FCDD055" w14:textId="77777777" w:rsidR="009B6EC9" w:rsidRPr="00CA0C1C" w:rsidRDefault="009B6EC9" w:rsidP="009B6EC9">
      <w:pPr>
        <w:rPr>
          <w:sz w:val="24"/>
        </w:rPr>
      </w:pPr>
    </w:p>
    <w:p w14:paraId="15BE4BF6" w14:textId="1047BB79" w:rsidR="009B6EC9" w:rsidRPr="00CA0C1C" w:rsidRDefault="005A1813" w:rsidP="00F02C4F">
      <w:pPr>
        <w:spacing w:line="360" w:lineRule="auto"/>
        <w:ind w:firstLineChars="101" w:firstLine="242"/>
        <w:rPr>
          <w:sz w:val="24"/>
        </w:rPr>
      </w:pPr>
      <w:r>
        <w:rPr>
          <w:rFonts w:hint="eastAsia"/>
          <w:sz w:val="24"/>
        </w:rPr>
        <w:t>堺市DX新規事業創出</w:t>
      </w:r>
      <w:r w:rsidR="009B6EC9" w:rsidRPr="00CA0C1C">
        <w:rPr>
          <w:rFonts w:hint="eastAsia"/>
          <w:sz w:val="24"/>
        </w:rPr>
        <w:t>業務</w:t>
      </w:r>
      <w:r w:rsidR="00E26AE5">
        <w:rPr>
          <w:rFonts w:hint="eastAsia"/>
          <w:sz w:val="24"/>
        </w:rPr>
        <w:t>に係るプロポーザルの参加を希望し、</w:t>
      </w:r>
      <w:r w:rsidR="00FA30AA" w:rsidRPr="003F5C71">
        <w:rPr>
          <w:rFonts w:hint="eastAsia"/>
          <w:sz w:val="24"/>
        </w:rPr>
        <w:t>提案書作成要領その他関係書類に記載の事項を了承のうえ</w:t>
      </w:r>
      <w:r w:rsidR="00E26AE5">
        <w:rPr>
          <w:rFonts w:hint="eastAsia"/>
          <w:sz w:val="24"/>
        </w:rPr>
        <w:t>申請します</w:t>
      </w:r>
      <w:r w:rsidR="009B6EC9" w:rsidRPr="00CA0C1C">
        <w:rPr>
          <w:rFonts w:hint="eastAsia"/>
          <w:sz w:val="24"/>
        </w:rPr>
        <w:t>。</w:t>
      </w:r>
    </w:p>
    <w:p w14:paraId="4074D23E" w14:textId="3701A778" w:rsidR="009B6EC9" w:rsidRPr="00CA0C1C" w:rsidRDefault="009B6EC9" w:rsidP="009B6EC9">
      <w:pPr>
        <w:spacing w:line="360" w:lineRule="auto"/>
        <w:rPr>
          <w:sz w:val="24"/>
        </w:rPr>
      </w:pPr>
      <w:r w:rsidRPr="00CA0C1C">
        <w:rPr>
          <w:rFonts w:hint="eastAsia"/>
          <w:sz w:val="24"/>
        </w:rPr>
        <w:t xml:space="preserve">　なお、地方自治法施行令第１６７条の４第1項及び第2項各号に規定する者でないこと</w:t>
      </w:r>
      <w:commentRangeStart w:id="1"/>
      <w:r w:rsidRPr="003F5C71">
        <w:rPr>
          <w:rFonts w:hint="eastAsia"/>
          <w:sz w:val="24"/>
        </w:rPr>
        <w:t>及び本</w:t>
      </w:r>
      <w:r w:rsidR="00CC0E97" w:rsidRPr="003F5C71">
        <w:rPr>
          <w:rFonts w:hint="eastAsia"/>
          <w:sz w:val="24"/>
        </w:rPr>
        <w:t>申請</w:t>
      </w:r>
      <w:r w:rsidRPr="003F5C71">
        <w:rPr>
          <w:rFonts w:hint="eastAsia"/>
          <w:sz w:val="24"/>
        </w:rPr>
        <w:t>書以外に提出した書類のすべての記載事項は、事実と相違ないこと</w:t>
      </w:r>
      <w:commentRangeEnd w:id="1"/>
      <w:r w:rsidR="003F5C71">
        <w:rPr>
          <w:rStyle w:val="af0"/>
        </w:rPr>
        <w:commentReference w:id="1"/>
      </w:r>
      <w:r w:rsidRPr="00CA0C1C">
        <w:rPr>
          <w:rFonts w:hint="eastAsia"/>
          <w:sz w:val="24"/>
        </w:rPr>
        <w:t>を誓約します。</w:t>
      </w:r>
    </w:p>
    <w:p w14:paraId="5CB25F00" w14:textId="77777777" w:rsidR="009B6EC9" w:rsidRDefault="009B6EC9" w:rsidP="009B6EC9">
      <w:pPr>
        <w:rPr>
          <w:sz w:val="24"/>
        </w:rPr>
      </w:pPr>
    </w:p>
    <w:p w14:paraId="41F371F8" w14:textId="77777777" w:rsidR="0059776F" w:rsidRDefault="0059776F" w:rsidP="009B6EC9">
      <w:pPr>
        <w:rPr>
          <w:sz w:val="24"/>
        </w:rPr>
      </w:pPr>
    </w:p>
    <w:p w14:paraId="3368114F" w14:textId="77777777" w:rsidR="0059776F" w:rsidRPr="00CA0C1C" w:rsidRDefault="0059776F" w:rsidP="009B6EC9">
      <w:pPr>
        <w:rPr>
          <w:sz w:val="24"/>
        </w:rPr>
      </w:pPr>
    </w:p>
    <w:p w14:paraId="746F56CD" w14:textId="77777777" w:rsidR="00F031FA" w:rsidRDefault="00F031FA" w:rsidP="00F031FA">
      <w:pPr>
        <w:rPr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984"/>
        <w:gridCol w:w="4955"/>
      </w:tblGrid>
      <w:tr w:rsidR="00285958" w14:paraId="38AF13D4" w14:textId="77777777" w:rsidTr="00F031FA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E61FE77" w14:textId="77777777" w:rsidR="00285958" w:rsidRPr="00CA0C1C" w:rsidRDefault="00285958" w:rsidP="00B62A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06C0F25" w14:textId="780798D0" w:rsidR="00285958" w:rsidRDefault="00285958" w:rsidP="00B62AAD">
            <w:pPr>
              <w:rPr>
                <w:sz w:val="24"/>
              </w:rPr>
            </w:pPr>
            <w:r w:rsidRPr="00CA0C1C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4955" w:type="dxa"/>
          </w:tcPr>
          <w:p w14:paraId="0C8DD849" w14:textId="77777777" w:rsidR="00285958" w:rsidRDefault="00285958" w:rsidP="00B62AAD">
            <w:pPr>
              <w:rPr>
                <w:sz w:val="24"/>
              </w:rPr>
            </w:pPr>
          </w:p>
        </w:tc>
      </w:tr>
      <w:tr w:rsidR="00285958" w14:paraId="70720FA9" w14:textId="77777777" w:rsidTr="00F031FA">
        <w:tc>
          <w:tcPr>
            <w:tcW w:w="1134" w:type="dxa"/>
            <w:vMerge/>
            <w:shd w:val="clear" w:color="auto" w:fill="D9D9D9" w:themeFill="background1" w:themeFillShade="D9"/>
          </w:tcPr>
          <w:p w14:paraId="2F988568" w14:textId="77777777" w:rsidR="00285958" w:rsidRPr="00CA0C1C" w:rsidRDefault="00285958" w:rsidP="00B62AAD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942B503" w14:textId="4847D93A" w:rsidR="00285958" w:rsidRDefault="00285958" w:rsidP="00B62AAD">
            <w:pPr>
              <w:rPr>
                <w:sz w:val="24"/>
              </w:rPr>
            </w:pPr>
            <w:r w:rsidRPr="00F031FA">
              <w:rPr>
                <w:rFonts w:hint="eastAsia"/>
                <w:spacing w:val="15"/>
                <w:kern w:val="0"/>
                <w:sz w:val="24"/>
                <w:fitText w:val="1050" w:id="-1191989248"/>
              </w:rPr>
              <w:t>電話番</w:t>
            </w:r>
            <w:r w:rsidRPr="00F031FA">
              <w:rPr>
                <w:rFonts w:hint="eastAsia"/>
                <w:kern w:val="0"/>
                <w:sz w:val="24"/>
                <w:fitText w:val="1050" w:id="-1191989248"/>
              </w:rPr>
              <w:t>号</w:t>
            </w:r>
          </w:p>
        </w:tc>
        <w:tc>
          <w:tcPr>
            <w:tcW w:w="4955" w:type="dxa"/>
          </w:tcPr>
          <w:p w14:paraId="5F26D97A" w14:textId="77777777" w:rsidR="00285958" w:rsidRDefault="00285958" w:rsidP="00B62AAD">
            <w:pPr>
              <w:rPr>
                <w:sz w:val="24"/>
              </w:rPr>
            </w:pPr>
          </w:p>
        </w:tc>
      </w:tr>
      <w:tr w:rsidR="00285958" w14:paraId="7F2A19B8" w14:textId="77777777" w:rsidTr="00F031FA">
        <w:tc>
          <w:tcPr>
            <w:tcW w:w="1134" w:type="dxa"/>
            <w:vMerge/>
            <w:shd w:val="clear" w:color="auto" w:fill="D9D9D9" w:themeFill="background1" w:themeFillShade="D9"/>
          </w:tcPr>
          <w:p w14:paraId="62CFA746" w14:textId="77777777" w:rsidR="00285958" w:rsidRPr="00CA0C1C" w:rsidRDefault="00285958" w:rsidP="00B62AAD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3512363" w14:textId="5509773E" w:rsidR="00285958" w:rsidRDefault="00285958" w:rsidP="00B62AAD">
            <w:pPr>
              <w:rPr>
                <w:sz w:val="24"/>
              </w:rPr>
            </w:pPr>
            <w:r w:rsidRPr="00CA0C1C">
              <w:rPr>
                <w:rFonts w:hint="eastAsia"/>
                <w:kern w:val="0"/>
                <w:sz w:val="24"/>
              </w:rPr>
              <w:t>ＦＡＸ番号</w:t>
            </w:r>
          </w:p>
        </w:tc>
        <w:tc>
          <w:tcPr>
            <w:tcW w:w="4955" w:type="dxa"/>
          </w:tcPr>
          <w:p w14:paraId="6AC76993" w14:textId="77777777" w:rsidR="00285958" w:rsidRDefault="00285958" w:rsidP="00B62AAD">
            <w:pPr>
              <w:rPr>
                <w:sz w:val="24"/>
              </w:rPr>
            </w:pPr>
          </w:p>
        </w:tc>
      </w:tr>
      <w:tr w:rsidR="00285958" w14:paraId="3DD3CF59" w14:textId="77777777" w:rsidTr="00F031FA">
        <w:tc>
          <w:tcPr>
            <w:tcW w:w="1134" w:type="dxa"/>
            <w:vMerge/>
            <w:shd w:val="clear" w:color="auto" w:fill="D9D9D9" w:themeFill="background1" w:themeFillShade="D9"/>
          </w:tcPr>
          <w:p w14:paraId="0D29A8A6" w14:textId="77777777" w:rsidR="00285958" w:rsidRPr="00EF09BE" w:rsidRDefault="00285958" w:rsidP="00B62AAD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237A513" w14:textId="44FB2DA4" w:rsidR="00285958" w:rsidRPr="00EF09BE" w:rsidRDefault="00285958" w:rsidP="00B62AAD">
            <w:pPr>
              <w:spacing w:line="300" w:lineRule="auto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4955" w:type="dxa"/>
          </w:tcPr>
          <w:p w14:paraId="7BC4894A" w14:textId="77777777" w:rsidR="00285958" w:rsidRDefault="00285958" w:rsidP="00B62AAD">
            <w:pPr>
              <w:rPr>
                <w:sz w:val="24"/>
              </w:rPr>
            </w:pPr>
          </w:p>
        </w:tc>
      </w:tr>
    </w:tbl>
    <w:p w14:paraId="54980A3F" w14:textId="2FB94BAD" w:rsidR="009B6EC9" w:rsidRPr="00F031FA" w:rsidRDefault="00F031FA" w:rsidP="00F031FA">
      <w:pPr>
        <w:rPr>
          <w:sz w:val="24"/>
        </w:rPr>
      </w:pPr>
      <w:r w:rsidRPr="00A156D0">
        <w:rPr>
          <w:rFonts w:hint="eastAsia"/>
          <w:sz w:val="24"/>
        </w:rPr>
        <w:t xml:space="preserve">　【注意】本案件に係る本市からの各連絡を受ける連絡先を記入すること。</w:t>
      </w:r>
    </w:p>
    <w:sectPr w:rsidR="009B6EC9" w:rsidRPr="00F031FA" w:rsidSect="00140579">
      <w:footerReference w:type="default" r:id="rId16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堺市" w:date="2025-03-14T13:55:00Z" w:initials="s">
    <w:p w14:paraId="532EB45F" w14:textId="77777777" w:rsidR="003F5C71" w:rsidRPr="00C103CC" w:rsidRDefault="003F5C71" w:rsidP="003F5C71">
      <w:pPr>
        <w:pStyle w:val="ae"/>
        <w:rPr>
          <w:rFonts w:ascii="ＭＳ 明朝" w:hAnsi="ＭＳ 明朝"/>
        </w:rPr>
      </w:pPr>
      <w:r>
        <w:rPr>
          <w:rStyle w:val="af0"/>
        </w:rPr>
        <w:annotationRef/>
      </w:r>
      <w:r w:rsidRPr="00C103CC">
        <w:rPr>
          <w:rFonts w:ascii="ＭＳ 明朝" w:hAnsi="ＭＳ 明朝" w:hint="eastAsia"/>
        </w:rPr>
        <w:t>会社の住所、名称又は商号及び代表者職氏名を記入すること。また、本市登録業者</w:t>
      </w:r>
      <w:r>
        <w:rPr>
          <w:rFonts w:ascii="ＭＳ 明朝" w:hAnsi="ＭＳ 明朝" w:hint="eastAsia"/>
        </w:rPr>
        <w:t>については、登録時に代理人を選定している場合（支店、営業所等）</w:t>
      </w:r>
      <w:r w:rsidRPr="00C103CC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原則として、</w:t>
      </w:r>
      <w:r w:rsidRPr="00C103CC">
        <w:rPr>
          <w:rFonts w:ascii="ＭＳ 明朝" w:hAnsi="ＭＳ 明朝" w:hint="eastAsia"/>
        </w:rPr>
        <w:t>その委任先の住所、名称及び委任を受けている代理人の職氏名を記入</w:t>
      </w:r>
      <w:r>
        <w:rPr>
          <w:rFonts w:ascii="ＭＳ 明朝" w:hAnsi="ＭＳ 明朝" w:hint="eastAsia"/>
        </w:rPr>
        <w:t>すること。また本案件の担当者連絡先を下段の表に記入すること。</w:t>
      </w:r>
    </w:p>
    <w:p w14:paraId="090BAAC1" w14:textId="0B456907" w:rsidR="003F5C71" w:rsidRPr="003F5C71" w:rsidRDefault="003F5C71">
      <w:pPr>
        <w:pStyle w:val="af1"/>
      </w:pPr>
      <w:r>
        <w:rPr>
          <w:rFonts w:hint="eastAsia"/>
        </w:rPr>
        <w:t>また、提出にあたっては本データ内のコメントをすべて削除すること。</w:t>
      </w:r>
    </w:p>
  </w:comment>
  <w:comment w:id="1" w:author="堺市" w:date="2025-03-14T13:56:00Z" w:initials="s">
    <w:p w14:paraId="4C2BE3E8" w14:textId="1678E54E" w:rsidR="003F5C71" w:rsidRPr="003F5C71" w:rsidRDefault="003F5C71" w:rsidP="003F5C71">
      <w:r>
        <w:rPr>
          <w:rStyle w:val="af0"/>
        </w:rPr>
        <w:annotationRef/>
      </w:r>
      <w:r>
        <w:rPr>
          <w:rFonts w:hint="eastAsia"/>
        </w:rPr>
        <w:t>プロポーザル参加申込みの際、プロポーザル参加資格確認申請書以外に提出書類がない場合、この文言は削除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0BAAC1" w15:done="0"/>
  <w15:commentEx w15:paraId="4C2BE3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7EB3C5" w16cex:dateUtc="2025-03-14T04:55:00Z"/>
  <w16cex:commentExtensible w16cex:durableId="2B7EB3F4" w16cex:dateUtc="2025-03-14T0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0BAAC1" w16cid:durableId="2B7EB3C5"/>
  <w16cid:commentId w16cid:paraId="4C2BE3E8" w16cid:durableId="2B7EB3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7422" w14:textId="77777777" w:rsidR="00AD1A1F" w:rsidRDefault="00AD1A1F" w:rsidP="0039003A">
      <w:r>
        <w:separator/>
      </w:r>
    </w:p>
  </w:endnote>
  <w:endnote w:type="continuationSeparator" w:id="0">
    <w:p w14:paraId="745D498E" w14:textId="77777777" w:rsidR="00AD1A1F" w:rsidRDefault="00AD1A1F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DB18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2C8D" w14:textId="77777777" w:rsidR="00AD1A1F" w:rsidRDefault="00AD1A1F" w:rsidP="0039003A">
      <w:r>
        <w:separator/>
      </w:r>
    </w:p>
  </w:footnote>
  <w:footnote w:type="continuationSeparator" w:id="0">
    <w:p w14:paraId="47EA6DC6" w14:textId="77777777" w:rsidR="00AD1A1F" w:rsidRDefault="00AD1A1F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堺市">
    <w15:presenceInfo w15:providerId="None" w15:userId="堺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38A9"/>
    <w:rsid w:val="00075089"/>
    <w:rsid w:val="00075622"/>
    <w:rsid w:val="000817B1"/>
    <w:rsid w:val="00081859"/>
    <w:rsid w:val="00081EAB"/>
    <w:rsid w:val="000832D1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33DA"/>
    <w:rsid w:val="000F58A1"/>
    <w:rsid w:val="000F7341"/>
    <w:rsid w:val="00101D03"/>
    <w:rsid w:val="0012134E"/>
    <w:rsid w:val="00121883"/>
    <w:rsid w:val="00122AE8"/>
    <w:rsid w:val="001234E9"/>
    <w:rsid w:val="00127806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5958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0585"/>
    <w:rsid w:val="00300BA9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A5003"/>
    <w:rsid w:val="003B63F3"/>
    <w:rsid w:val="003D0773"/>
    <w:rsid w:val="003D07AB"/>
    <w:rsid w:val="003D6D74"/>
    <w:rsid w:val="003D72CC"/>
    <w:rsid w:val="003E16B9"/>
    <w:rsid w:val="003E16EE"/>
    <w:rsid w:val="003F344D"/>
    <w:rsid w:val="003F453B"/>
    <w:rsid w:val="003F5C71"/>
    <w:rsid w:val="003F5E17"/>
    <w:rsid w:val="00401874"/>
    <w:rsid w:val="0040444F"/>
    <w:rsid w:val="00407B42"/>
    <w:rsid w:val="00412774"/>
    <w:rsid w:val="00417B41"/>
    <w:rsid w:val="00422501"/>
    <w:rsid w:val="00424B78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41F8"/>
    <w:rsid w:val="00497FCE"/>
    <w:rsid w:val="004A3AAB"/>
    <w:rsid w:val="004A4CC6"/>
    <w:rsid w:val="004B21F2"/>
    <w:rsid w:val="004C72C8"/>
    <w:rsid w:val="004C7CB4"/>
    <w:rsid w:val="004D5F95"/>
    <w:rsid w:val="004D7254"/>
    <w:rsid w:val="004E1063"/>
    <w:rsid w:val="004E26B6"/>
    <w:rsid w:val="004E2E07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0F2A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1813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190"/>
    <w:rsid w:val="00612BF5"/>
    <w:rsid w:val="00614A90"/>
    <w:rsid w:val="006171F3"/>
    <w:rsid w:val="00622B52"/>
    <w:rsid w:val="00624D80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D3C39"/>
    <w:rsid w:val="006D4D62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538B"/>
    <w:rsid w:val="00736470"/>
    <w:rsid w:val="00742DBB"/>
    <w:rsid w:val="007508FC"/>
    <w:rsid w:val="00753980"/>
    <w:rsid w:val="00756CD3"/>
    <w:rsid w:val="00761A1A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445B"/>
    <w:rsid w:val="008D1CAC"/>
    <w:rsid w:val="008D32F5"/>
    <w:rsid w:val="008E1B0F"/>
    <w:rsid w:val="008F146C"/>
    <w:rsid w:val="00906A54"/>
    <w:rsid w:val="00907D61"/>
    <w:rsid w:val="009206F7"/>
    <w:rsid w:val="00921D98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40CF"/>
    <w:rsid w:val="00A77E9A"/>
    <w:rsid w:val="00A85AEA"/>
    <w:rsid w:val="00A902E3"/>
    <w:rsid w:val="00A955AF"/>
    <w:rsid w:val="00AA1F08"/>
    <w:rsid w:val="00AA556A"/>
    <w:rsid w:val="00AC40F3"/>
    <w:rsid w:val="00AC4F5E"/>
    <w:rsid w:val="00AC52C8"/>
    <w:rsid w:val="00AC7FD8"/>
    <w:rsid w:val="00AD0B36"/>
    <w:rsid w:val="00AD1A1F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3C9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46DE"/>
    <w:rsid w:val="00B53CA1"/>
    <w:rsid w:val="00B55CD1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F1C8A"/>
    <w:rsid w:val="00BF2859"/>
    <w:rsid w:val="00BF2CDA"/>
    <w:rsid w:val="00BF3908"/>
    <w:rsid w:val="00BF3F8F"/>
    <w:rsid w:val="00BF51D0"/>
    <w:rsid w:val="00BF69EA"/>
    <w:rsid w:val="00C054AB"/>
    <w:rsid w:val="00C103CC"/>
    <w:rsid w:val="00C12A63"/>
    <w:rsid w:val="00C133D0"/>
    <w:rsid w:val="00C14F21"/>
    <w:rsid w:val="00C16735"/>
    <w:rsid w:val="00C24267"/>
    <w:rsid w:val="00C27E62"/>
    <w:rsid w:val="00C3434B"/>
    <w:rsid w:val="00C447C8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E97"/>
    <w:rsid w:val="00CC57B1"/>
    <w:rsid w:val="00CD2975"/>
    <w:rsid w:val="00CD302D"/>
    <w:rsid w:val="00CD7527"/>
    <w:rsid w:val="00CE0078"/>
    <w:rsid w:val="00CE0A3A"/>
    <w:rsid w:val="00CE1989"/>
    <w:rsid w:val="00CE3728"/>
    <w:rsid w:val="00CE6352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44AD"/>
    <w:rsid w:val="00D36962"/>
    <w:rsid w:val="00D40084"/>
    <w:rsid w:val="00D404F7"/>
    <w:rsid w:val="00D424B1"/>
    <w:rsid w:val="00D43AD7"/>
    <w:rsid w:val="00D50142"/>
    <w:rsid w:val="00D52C15"/>
    <w:rsid w:val="00D533B4"/>
    <w:rsid w:val="00D537FF"/>
    <w:rsid w:val="00D55057"/>
    <w:rsid w:val="00D55AE0"/>
    <w:rsid w:val="00D60441"/>
    <w:rsid w:val="00D6050C"/>
    <w:rsid w:val="00D6107E"/>
    <w:rsid w:val="00D66EF6"/>
    <w:rsid w:val="00D71FDB"/>
    <w:rsid w:val="00D73244"/>
    <w:rsid w:val="00D7704D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558"/>
    <w:rsid w:val="00ED1EAB"/>
    <w:rsid w:val="00ED29B6"/>
    <w:rsid w:val="00ED3735"/>
    <w:rsid w:val="00ED3C3B"/>
    <w:rsid w:val="00ED43B3"/>
    <w:rsid w:val="00EE36E0"/>
    <w:rsid w:val="00EF11F0"/>
    <w:rsid w:val="00EF3BB3"/>
    <w:rsid w:val="00F02001"/>
    <w:rsid w:val="00F02C4F"/>
    <w:rsid w:val="00F031FA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B68"/>
    <w:rsid w:val="00F72B74"/>
    <w:rsid w:val="00F77867"/>
    <w:rsid w:val="00F94489"/>
    <w:rsid w:val="00FA30AA"/>
    <w:rsid w:val="00FC036B"/>
    <w:rsid w:val="00FC0EEF"/>
    <w:rsid w:val="00FC297E"/>
    <w:rsid w:val="00FC4E7E"/>
    <w:rsid w:val="00FC50C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F5D2988"/>
  <w15:chartTrackingRefBased/>
  <w15:docId w15:val="{B510CA77-F03F-4C65-A4FB-88FADD46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C103CC"/>
    <w:rPr>
      <w:rFonts w:ascii="Century" w:hAnsi="Century"/>
      <w:sz w:val="18"/>
    </w:rPr>
  </w:style>
  <w:style w:type="character" w:customStyle="1" w:styleId="af">
    <w:name w:val="本文 (文字)"/>
    <w:link w:val="ae"/>
    <w:rsid w:val="00C103CC"/>
    <w:rPr>
      <w:kern w:val="2"/>
      <w:sz w:val="18"/>
      <w:szCs w:val="24"/>
    </w:rPr>
  </w:style>
  <w:style w:type="character" w:styleId="af0">
    <w:name w:val="annotation reference"/>
    <w:basedOn w:val="a0"/>
    <w:rsid w:val="003F5C71"/>
    <w:rPr>
      <w:sz w:val="18"/>
      <w:szCs w:val="18"/>
    </w:rPr>
  </w:style>
  <w:style w:type="paragraph" w:styleId="af1">
    <w:name w:val="annotation text"/>
    <w:basedOn w:val="a"/>
    <w:link w:val="af2"/>
    <w:rsid w:val="003F5C71"/>
    <w:pPr>
      <w:jc w:val="left"/>
    </w:pPr>
  </w:style>
  <w:style w:type="character" w:customStyle="1" w:styleId="af2">
    <w:name w:val="コメント文字列 (文字)"/>
    <w:basedOn w:val="a0"/>
    <w:link w:val="af1"/>
    <w:rsid w:val="003F5C71"/>
    <w:rPr>
      <w:rFonts w:ascii="ＭＳ 明朝" w:hAns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3F5C71"/>
    <w:rPr>
      <w:b/>
      <w:bCs/>
    </w:rPr>
  </w:style>
  <w:style w:type="character" w:customStyle="1" w:styleId="af4">
    <w:name w:val="コメント内容 (文字)"/>
    <w:basedOn w:val="af2"/>
    <w:link w:val="af3"/>
    <w:rsid w:val="003F5C71"/>
    <w:rPr>
      <w:rFonts w:ascii="ＭＳ 明朝" w:hAns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0D592C-E996-44C8-A2DC-1B4A5ECE6D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769A26D-1E7A-4B6D-97F9-BA099630BA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49234-75D6-4CDA-B4D2-58A81AE832D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dbfa511-8b8f-460f-853f-69fc11d60c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C869E8-B77F-469B-8BFA-1AA51A7FA9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D8D6A8-59E4-403F-A078-53BAD5CBE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5</cp:revision>
  <cp:lastPrinted>2025-03-14T04:58:00Z</cp:lastPrinted>
  <dcterms:created xsi:type="dcterms:W3CDTF">2025-03-04T08:32:00Z</dcterms:created>
  <dcterms:modified xsi:type="dcterms:W3CDTF">2025-03-1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鹿島　美佳子 (744470)</vt:lpwstr>
  </property>
  <property fmtid="{D5CDD505-2E9C-101B-9397-08002B2CF9AE}" pid="3" name="Order">
    <vt:lpwstr>14800.0000000000</vt:lpwstr>
  </property>
  <property fmtid="{D5CDD505-2E9C-101B-9397-08002B2CF9AE}" pid="4" name="display_urn:schemas-microsoft-com:office:office#Author">
    <vt:lpwstr>小竹　梨沙 (757271)</vt:lpwstr>
  </property>
  <property fmtid="{D5CDD505-2E9C-101B-9397-08002B2CF9AE}" pid="5" name="ContentTypeId">
    <vt:lpwstr>0x010100956C955FB9364D4A84BA0A3DF94DAAD0</vt:lpwstr>
  </property>
</Properties>
</file>